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CB8" w14:textId="77777777" w:rsidR="006C6F3A" w:rsidRPr="00082985" w:rsidRDefault="006C6F3A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4ABAA" w14:textId="32AB0D5B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3A4B85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47005B1" w14:textId="77777777" w:rsidR="007B7426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8974DB1" w14:textId="77777777" w:rsidR="007B7426" w:rsidRPr="00391BA5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F8C327A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6970AC" w14:textId="77777777" w:rsidR="007B7426" w:rsidRDefault="007B7426" w:rsidP="002E41A6">
      <w:pPr>
        <w:rPr>
          <w:rFonts w:ascii="Times New Roman" w:hAnsi="Times New Roman" w:cs="Times New Roman"/>
          <w:sz w:val="30"/>
          <w:szCs w:val="30"/>
        </w:rPr>
      </w:pPr>
    </w:p>
    <w:p w14:paraId="241476B0" w14:textId="77777777" w:rsidR="007B7426" w:rsidRPr="00CD20F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1A0FA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D88C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8A376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65498" w14:textId="207DFD55" w:rsidR="007B7426" w:rsidRPr="000E0ED9" w:rsidRDefault="007B7426" w:rsidP="007B742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1E449E" w:rsidRPr="000E0ED9">
        <w:rPr>
          <w:rFonts w:ascii="Times New Roman" w:hAnsi="Times New Roman" w:cs="Times New Roman"/>
          <w:sz w:val="60"/>
          <w:szCs w:val="60"/>
        </w:rPr>
        <w:t>6</w:t>
      </w:r>
    </w:p>
    <w:p w14:paraId="2DB7ED50" w14:textId="77777777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по основам профессиональной деятельности</w:t>
      </w:r>
    </w:p>
    <w:p w14:paraId="0417E259" w14:textId="6C7E98F1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«</w:t>
      </w:r>
      <w:r w:rsidR="001E449E" w:rsidRPr="001E449E">
        <w:rPr>
          <w:rFonts w:ascii="Times New Roman" w:hAnsi="Times New Roman" w:cs="Times New Roman"/>
          <w:sz w:val="36"/>
          <w:szCs w:val="36"/>
        </w:rPr>
        <w:t>Обмен данными с ВУ по прерыванию</w:t>
      </w:r>
      <w:r w:rsidRPr="00CB768E">
        <w:rPr>
          <w:rFonts w:ascii="Times New Roman" w:hAnsi="Times New Roman" w:cs="Times New Roman"/>
          <w:sz w:val="36"/>
          <w:szCs w:val="36"/>
        </w:rPr>
        <w:t>»</w:t>
      </w:r>
    </w:p>
    <w:p w14:paraId="23531101" w14:textId="53C180B9" w:rsidR="007B7426" w:rsidRPr="000E0ED9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Вариант №</w:t>
      </w:r>
      <w:r w:rsidR="00B60EF4" w:rsidRPr="00CB768E">
        <w:rPr>
          <w:rFonts w:ascii="Times New Roman" w:hAnsi="Times New Roman" w:cs="Times New Roman"/>
          <w:sz w:val="36"/>
          <w:szCs w:val="36"/>
        </w:rPr>
        <w:t>1</w:t>
      </w:r>
      <w:r w:rsidR="001660C6">
        <w:rPr>
          <w:rFonts w:ascii="Times New Roman" w:hAnsi="Times New Roman" w:cs="Times New Roman"/>
          <w:sz w:val="36"/>
          <w:szCs w:val="36"/>
        </w:rPr>
        <w:t>26</w:t>
      </w:r>
      <w:r w:rsidR="001E449E" w:rsidRPr="000E0ED9">
        <w:rPr>
          <w:rFonts w:ascii="Times New Roman" w:hAnsi="Times New Roman" w:cs="Times New Roman"/>
          <w:sz w:val="36"/>
          <w:szCs w:val="36"/>
        </w:rPr>
        <w:t>8</w:t>
      </w:r>
    </w:p>
    <w:p w14:paraId="44C00E55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16F2AAD9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37FC00C1" w14:textId="77777777" w:rsidR="00CB768E" w:rsidRDefault="00CB768E" w:rsidP="007B7426">
      <w:pPr>
        <w:rPr>
          <w:rFonts w:ascii="Times New Roman" w:hAnsi="Times New Roman" w:cs="Times New Roman"/>
          <w:sz w:val="30"/>
          <w:szCs w:val="30"/>
        </w:rPr>
      </w:pPr>
    </w:p>
    <w:p w14:paraId="3449AA14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090E8621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0D3C50B2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5DF072B0" w14:textId="77777777" w:rsidR="007B7426" w:rsidRPr="007B7426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Приняла: </w:t>
      </w:r>
      <w:r w:rsidRPr="007B7426">
        <w:rPr>
          <w:rFonts w:ascii="Times New Roman" w:hAnsi="Times New Roman" w:cs="Times New Roman"/>
          <w:sz w:val="24"/>
          <w:szCs w:val="24"/>
        </w:rPr>
        <w:t>Ткешелашвили</w:t>
      </w:r>
    </w:p>
    <w:p w14:paraId="6C6CA25A" w14:textId="77777777" w:rsidR="007B7426" w:rsidRPr="00D304AA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B7426">
        <w:rPr>
          <w:rFonts w:ascii="Times New Roman" w:hAnsi="Times New Roman" w:cs="Times New Roman"/>
          <w:sz w:val="24"/>
          <w:szCs w:val="24"/>
        </w:rPr>
        <w:t>Нино Мерабиевна</w:t>
      </w:r>
    </w:p>
    <w:p w14:paraId="1E9D3D6D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14A3347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FA1830B" w14:textId="77777777" w:rsidR="007B7426" w:rsidRDefault="007B7426" w:rsidP="002E41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22D1138" w14:textId="6A7D24E0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FC8D86" w14:textId="3CCE39F4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F07FB15" w14:textId="40380A0E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0E6821E" w14:textId="661A9A3A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59BA167" w14:textId="5E8BA955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EEC1592" w14:textId="320446E6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3061638" w14:textId="77777777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DEC7592" w14:textId="4AC5B720" w:rsidR="007B7426" w:rsidRPr="00DD0519" w:rsidRDefault="007B7426" w:rsidP="002E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г. Санкт-Петербург, 202</w:t>
      </w:r>
      <w:r w:rsidR="00AC5A99">
        <w:rPr>
          <w:rFonts w:ascii="Times New Roman" w:hAnsi="Times New Roman" w:cs="Times New Roman"/>
          <w:sz w:val="24"/>
          <w:szCs w:val="24"/>
        </w:rPr>
        <w:t>2</w:t>
      </w:r>
      <w:r w:rsidRPr="00391B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676D07" w14:textId="0022D0CA" w:rsidR="007B7426" w:rsidRPr="001E449E" w:rsidRDefault="007B7426" w:rsidP="007B7426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</w:t>
      </w:r>
      <w:r w:rsidR="00B60EF4">
        <w:rPr>
          <w:rFonts w:ascii="Times New Roman" w:hAnsi="Times New Roman" w:cs="Times New Roman"/>
          <w:sz w:val="44"/>
          <w:szCs w:val="44"/>
        </w:rPr>
        <w:t>12</w:t>
      </w:r>
      <w:r w:rsidR="001E449E">
        <w:rPr>
          <w:rFonts w:ascii="Times New Roman" w:hAnsi="Times New Roman" w:cs="Times New Roman"/>
          <w:sz w:val="44"/>
          <w:szCs w:val="44"/>
          <w:lang w:val="en-US"/>
        </w:rPr>
        <w:t>68</w:t>
      </w:r>
    </w:p>
    <w:p w14:paraId="5826E2DB" w14:textId="3DD790C9" w:rsidR="00B60EF4" w:rsidRDefault="007B7426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</w:t>
      </w:r>
    </w:p>
    <w:p w14:paraId="4AED3FE6" w14:textId="21DFCDE8" w:rsidR="00B60EF4" w:rsidRPr="001660C6" w:rsidRDefault="001E449E" w:rsidP="007B7426">
      <w:pPr>
        <w:rPr>
          <w:rFonts w:ascii="Times New Roman" w:hAnsi="Times New Roman" w:cs="Times New Roman"/>
          <w:sz w:val="32"/>
          <w:szCs w:val="32"/>
        </w:rPr>
      </w:pPr>
      <w:r w:rsidRPr="001E44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EB05F7" wp14:editId="550F0081">
            <wp:extent cx="6188710" cy="11334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D04B" w14:textId="3557B909" w:rsidR="00DD0519" w:rsidRDefault="007B7426" w:rsidP="00DD05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CC0439" w:rsidRPr="00CC0439" w14:paraId="03D355B5" w14:textId="77777777" w:rsidTr="00CC04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ECF2C" w14:textId="5D8BB444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E4E87F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5C3561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1CB7DA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69FADA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6D5DEF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5D7C13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11CFF4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07A108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5D8B45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58AD7A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A7FF30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99BAA84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3E9424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6A14E3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542E12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31C3BBE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D0D667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62198C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1EE320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A02116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C638F7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52838E4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1BF6805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AA6E3D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F80C06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962C3F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D05385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C50533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4095B34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A0AC6F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A80B3D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568060C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160E719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3277A0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5C813AC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4B8D52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1D5685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130FEC0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4DDB08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27C97CB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7C32EC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2</w:t>
            </w:r>
          </w:p>
          <w:p w14:paraId="15E5A8F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2690A39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15E09BB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64C3913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DA749A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55C1F8A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0D6D7FE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3CD09B3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9DF156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6E43C489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38D7B29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45EBC17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006903C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57C319E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72C56B4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AB0E859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0FCE4D5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7878CBA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4D28C9F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30D8C08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065FC76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2372712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786B7C6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4E90145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086A46B9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7027E23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451F902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66EB3A4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6928BD5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5AF5A2B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1C70A2C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28213A4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1DC69AE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67315E3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6BF85D1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32171D0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14:paraId="42BCD32E" w14:textId="77777777" w:rsid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14:paraId="3BC19D3D" w14:textId="38695DC5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DBA052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ORG 0x04A</w:t>
            </w:r>
          </w:p>
          <w:p w14:paraId="34637FE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:  WORD ?  </w:t>
            </w:r>
          </w:p>
          <w:p w14:paraId="682EB49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Y:  WORD ?  </w:t>
            </w:r>
          </w:p>
          <w:p w14:paraId="62D3898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: WORD ?</w:t>
            </w:r>
          </w:p>
          <w:p w14:paraId="684FFD79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EFT:  WORD 0xFFBE  ;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евая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граница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ОДЗ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-66</w:t>
            </w:r>
          </w:p>
          <w:p w14:paraId="5FBBE758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RIGHT:  WORD 0x001B  ; правая граница ОДЗ + 1 = 62</w:t>
            </w:r>
          </w:p>
          <w:p w14:paraId="46A6F36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DD3DD5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ORG 0x0   ; Инициализация векторов прерывания</w:t>
            </w:r>
          </w:p>
          <w:p w14:paraId="13DEBA7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0:  WORD   $DEFAULT,0x180 ; Вектор прерывания #0</w:t>
            </w:r>
          </w:p>
          <w:p w14:paraId="62A4C7C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1:   WORD   $INT1,0x180   ; Вектор прерывания #1</w:t>
            </w:r>
          </w:p>
          <w:p w14:paraId="669178A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2:   WORD   $INT2,0x180    ; Вектор прерывания #2</w:t>
            </w:r>
          </w:p>
          <w:p w14:paraId="75CFA56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3:   WORD   $DEFAULT,0x180 ; Вектор прерывания #3</w:t>
            </w:r>
          </w:p>
          <w:p w14:paraId="3A09DD8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4:   WORD   $DEFAULT,0x180 ; Вектор прерывания #4</w:t>
            </w:r>
          </w:p>
          <w:p w14:paraId="27844E0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5:   WORD   $DEFAULT,0x180 ; Вектор прерывания #5</w:t>
            </w:r>
          </w:p>
          <w:p w14:paraId="19B1143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6:   WORD   $DEFAULT,0x180 ; Вектор прерывания #6</w:t>
            </w:r>
          </w:p>
          <w:p w14:paraId="39606C8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7:   WORD   $DEFAULT,0x180 ; Вектор прерывания #7</w:t>
            </w:r>
          </w:p>
          <w:p w14:paraId="432F360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DEFAULT:  IRET   </w:t>
            </w:r>
          </w:p>
          <w:p w14:paraId="053887F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4C56F1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ORG 0x0F0   ; загрузка начальных векторов прерывания</w:t>
            </w:r>
          </w:p>
          <w:p w14:paraId="0542B29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RT:  DI  ; запрет прерываний</w:t>
            </w:r>
          </w:p>
          <w:p w14:paraId="6AC96B3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CLA</w:t>
            </w:r>
          </w:p>
          <w:p w14:paraId="4C24326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1   ; MR КВУ-0 на вектор 0</w:t>
            </w:r>
          </w:p>
          <w:p w14:paraId="23AF075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7   ; MR КВУ-3 на вектор 0</w:t>
            </w:r>
          </w:p>
          <w:p w14:paraId="0CB87D1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B   ; MR КВУ-4 на вектор 0</w:t>
            </w:r>
          </w:p>
          <w:p w14:paraId="1CA41DA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D   ; MR КВУ-5 на вектор 0</w:t>
            </w:r>
          </w:p>
          <w:p w14:paraId="5F121C8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11   ; MR КВУ-6 на вектор 0</w:t>
            </w:r>
          </w:p>
          <w:p w14:paraId="54DE56B7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15   ; MR КВУ-7 на вектор 0</w:t>
            </w:r>
          </w:p>
          <w:p w14:paraId="70B1903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19   ; MR КВУ-8 на вектор 0</w:t>
            </w:r>
          </w:p>
          <w:p w14:paraId="66F71AE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0x1D  ; MR КВУ-9 на вектор 0</w:t>
            </w:r>
          </w:p>
          <w:p w14:paraId="30CFBFF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</w:p>
          <w:p w14:paraId="2D03915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LD #0x9     ; разрешить прерывания и вектор №1 </w:t>
            </w:r>
          </w:p>
          <w:p w14:paraId="7CEA813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OUT 3     ; (1000|0001=1001) в MR КВУ-1</w:t>
            </w:r>
          </w:p>
          <w:p w14:paraId="4B6B8B3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LD #0xA   ; разрешить прерывания и вектор №2 </w:t>
            </w:r>
          </w:p>
          <w:p w14:paraId="77C9C454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OUT 5     ; (1000|0010=1010)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в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R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КВУ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2</w:t>
            </w:r>
          </w:p>
          <w:p w14:paraId="127DBF8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D2A79E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JUMP $PROG</w:t>
            </w:r>
          </w:p>
          <w:p w14:paraId="6194AD6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CC16E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OG:  EI  ; разрешили прерывания</w:t>
            </w:r>
          </w:p>
          <w:p w14:paraId="7397DD1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CLA</w:t>
            </w:r>
          </w:p>
          <w:p w14:paraId="240952C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PINLOOP:  EI  ; разрешили прерывания</w:t>
            </w:r>
          </w:p>
          <w:p w14:paraId="14BAA37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LD $X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загрузка X</w:t>
            </w:r>
          </w:p>
          <w:p w14:paraId="571EFFE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 DI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; запрет прерывания</w:t>
            </w:r>
          </w:p>
          <w:p w14:paraId="5B4B0BD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ADD #0x3  ; увеличили на 3</w:t>
            </w:r>
          </w:p>
          <w:p w14:paraId="691129CA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CMP $LEFT  ; сравнение с левой границей ОДЗ</w:t>
            </w:r>
          </w:p>
          <w:p w14:paraId="527D148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BLT MIN      ; переход, если меньше</w:t>
            </w:r>
          </w:p>
          <w:p w14:paraId="238A743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CMP $RIGHT  ; сравнили с правой границей ОДЗ</w:t>
            </w:r>
          </w:p>
          <w:p w14:paraId="11981EC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BGE MIN    ; переход, если больше или равно</w:t>
            </w:r>
          </w:p>
          <w:p w14:paraId="13E224E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$X  ; сохранили Х</w:t>
            </w:r>
          </w:p>
          <w:p w14:paraId="65AF16A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JUMP SPINLOOP ; продолжение цикла</w:t>
            </w:r>
          </w:p>
          <w:p w14:paraId="0905B36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IN:  LD $LEFT  ; загрузили левую границу ОДЗ (минимальную)</w:t>
            </w:r>
          </w:p>
          <w:p w14:paraId="3ABF637C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$X  ; сохранили Х</w:t>
            </w:r>
          </w:p>
          <w:p w14:paraId="5B585E5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JUMP SPINLOOP ; продолжение цикла</w:t>
            </w:r>
          </w:p>
          <w:p w14:paraId="6827343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30A5C26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INT1:  DI  ; обработка прерывания ВУ-1</w:t>
            </w:r>
          </w:p>
          <w:p w14:paraId="7F7DEC8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LD $X  ; загрузили Х</w:t>
            </w:r>
          </w:p>
          <w:p w14:paraId="1CE8D9C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ASL    ; умножили на 2</w:t>
            </w:r>
          </w:p>
          <w:p w14:paraId="2BF696C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ADD #0x6  ; увеличили на 6</w:t>
            </w:r>
          </w:p>
          <w:p w14:paraId="2E025B8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NEG    ; умножили на -1</w:t>
            </w:r>
          </w:p>
          <w:p w14:paraId="2B7F3094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$X</w:t>
            </w:r>
          </w:p>
          <w:p w14:paraId="4977570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OUT 2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; вывод на ВУ-1</w:t>
            </w:r>
          </w:p>
          <w:p w14:paraId="0251DF3E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NOP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; проверка работоспособности ВУ-1</w:t>
            </w:r>
          </w:p>
          <w:p w14:paraId="19EDF62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IRET 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; возврат из обработки прерывания</w:t>
            </w:r>
          </w:p>
          <w:p w14:paraId="5908616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</w:p>
          <w:p w14:paraId="318E72B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INT2:  DI    ; обработка прерывания ВУ-2</w:t>
            </w:r>
          </w:p>
          <w:p w14:paraId="40D44B7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CLA</w:t>
            </w:r>
          </w:p>
          <w:p w14:paraId="2B611FA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Исключающее ИЛИ можно представить как X XOR Y = X * NOT(Y) + NOT(X) * Y</w:t>
            </w:r>
          </w:p>
          <w:p w14:paraId="48072AD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IN 4  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загрузили РДВУ-2</w:t>
            </w:r>
          </w:p>
          <w:p w14:paraId="5602912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$Y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сохранили РДВУ-2</w:t>
            </w:r>
          </w:p>
          <w:p w14:paraId="3B868CD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NOT 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инверсия РДВУ-2</w:t>
            </w:r>
          </w:p>
          <w:p w14:paraId="33D5AC29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AND $X  ; операция "Побитового И" с X</w:t>
            </w:r>
          </w:p>
          <w:p w14:paraId="273A602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$TEMP  ; сохранили в TEMP</w:t>
            </w:r>
          </w:p>
          <w:p w14:paraId="0586DDE2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LD $X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загрузили X</w:t>
            </w:r>
          </w:p>
          <w:p w14:paraId="21FADF4D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NOT </w:t>
            </w: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; инверсия X</w:t>
            </w:r>
          </w:p>
          <w:p w14:paraId="3055494B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AND $Y ; операция "Побитового И"</w:t>
            </w:r>
          </w:p>
          <w:p w14:paraId="52E97E30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OR $TEMP ; операция "Побитового ИЛИ", конечный ответ</w:t>
            </w:r>
          </w:p>
          <w:p w14:paraId="629ADD43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A274DC5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ST  $X</w:t>
            </w:r>
          </w:p>
          <w:p w14:paraId="00DF7721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NOP   ; проверка работоспособности ВУ-2</w:t>
            </w:r>
          </w:p>
          <w:p w14:paraId="17E9EA6F" w14:textId="77777777" w:rsidR="00CC0439" w:rsidRPr="00CC0439" w:rsidRDefault="00CC0439" w:rsidP="00CC0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043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IRET    ; возврат из обработки прерывания</w:t>
            </w:r>
          </w:p>
        </w:tc>
      </w:tr>
    </w:tbl>
    <w:p w14:paraId="5B01F113" w14:textId="77777777" w:rsidR="00CC0439" w:rsidRPr="00240174" w:rsidRDefault="00CC0439" w:rsidP="004F16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CA72A" w14:textId="748A48CE" w:rsidR="00CC0439" w:rsidRDefault="000F6733" w:rsidP="000F673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6733">
        <w:rPr>
          <w:rFonts w:ascii="Times New Roman" w:hAnsi="Times New Roman" w:cs="Times New Roman"/>
          <w:sz w:val="32"/>
          <w:szCs w:val="32"/>
        </w:rPr>
        <w:t>Описание программы:</w:t>
      </w:r>
    </w:p>
    <w:p w14:paraId="7817FE0B" w14:textId="77777777" w:rsidR="00CC0439" w:rsidRPr="000F6733" w:rsidRDefault="00CC0439" w:rsidP="000F673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415318" w14:textId="17F9AE81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1. Основная программа увеличивает на 3 содержимое Х в цикле.</w:t>
      </w:r>
    </w:p>
    <w:p w14:paraId="713480C9" w14:textId="77777777" w:rsid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 xml:space="preserve">2. Обработчик прерывания по нажатию кнопки готовности: </w:t>
      </w:r>
    </w:p>
    <w:p w14:paraId="7F1FDF9B" w14:textId="5B56096F" w:rsid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1) ВУ-1 выводит результат вычисления функции f(x) = -2x-6 на данное ВУ</w:t>
      </w:r>
    </w:p>
    <w:p w14:paraId="041D86D4" w14:textId="261D5AF2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 xml:space="preserve">2) ВУ-2 </w:t>
      </w:r>
      <w:r w:rsidR="000E0ED9">
        <w:rPr>
          <w:rFonts w:ascii="Times New Roman" w:hAnsi="Times New Roman" w:cs="Times New Roman"/>
          <w:sz w:val="28"/>
          <w:szCs w:val="28"/>
        </w:rPr>
        <w:t>выполняет операцию «Исключающее ИЛИ»</w:t>
      </w:r>
      <w:r w:rsidRPr="000F6733">
        <w:rPr>
          <w:rFonts w:ascii="Times New Roman" w:hAnsi="Times New Roman" w:cs="Times New Roman"/>
          <w:sz w:val="28"/>
          <w:szCs w:val="28"/>
        </w:rPr>
        <w:t xml:space="preserve"> содержимого регистра данных ВУ </w:t>
      </w:r>
      <w:r w:rsidR="000E0ED9">
        <w:rPr>
          <w:rFonts w:ascii="Times New Roman" w:hAnsi="Times New Roman" w:cs="Times New Roman"/>
          <w:sz w:val="28"/>
          <w:szCs w:val="28"/>
        </w:rPr>
        <w:t>и</w:t>
      </w:r>
      <w:r w:rsidRPr="000F6733">
        <w:rPr>
          <w:rFonts w:ascii="Times New Roman" w:hAnsi="Times New Roman" w:cs="Times New Roman"/>
          <w:sz w:val="28"/>
          <w:szCs w:val="28"/>
        </w:rPr>
        <w:t xml:space="preserve"> X</w:t>
      </w:r>
      <w:r w:rsidR="000E0ED9">
        <w:rPr>
          <w:rFonts w:ascii="Times New Roman" w:hAnsi="Times New Roman" w:cs="Times New Roman"/>
          <w:sz w:val="28"/>
          <w:szCs w:val="28"/>
        </w:rPr>
        <w:t>,</w:t>
      </w:r>
      <w:r w:rsidRPr="000F6733">
        <w:rPr>
          <w:rFonts w:ascii="Times New Roman" w:hAnsi="Times New Roman" w:cs="Times New Roman"/>
          <w:sz w:val="28"/>
          <w:szCs w:val="28"/>
        </w:rPr>
        <w:t xml:space="preserve"> записывает результат в Х.</w:t>
      </w:r>
    </w:p>
    <w:p w14:paraId="06200BAC" w14:textId="35DF81B0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3. Если Х оказывается вне ОДЗ при выполнении любой операции по его изменению, то в Х записывается минимальное по ОДЗ число.</w:t>
      </w:r>
    </w:p>
    <w:p w14:paraId="2D6CF7D8" w14:textId="77777777" w:rsidR="00CC0439" w:rsidRDefault="00CC0439" w:rsidP="000F67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6F7A7" w14:textId="77777777" w:rsidR="00CC0439" w:rsidRDefault="00CC0439" w:rsidP="000F67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27350E" w14:textId="486CEE83" w:rsidR="000F6733" w:rsidRPr="000E0ED9" w:rsidRDefault="000E0ED9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E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F6733" w:rsidRPr="000E0ED9">
        <w:rPr>
          <w:rFonts w:ascii="Times New Roman" w:hAnsi="Times New Roman" w:cs="Times New Roman"/>
          <w:sz w:val="28"/>
          <w:szCs w:val="28"/>
        </w:rPr>
        <w:t xml:space="preserve">Область допустимых значений: </w:t>
      </w:r>
    </w:p>
    <w:p w14:paraId="175E487D" w14:textId="02252C75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x Є [-66; 61]</w:t>
      </w:r>
    </w:p>
    <w:p w14:paraId="4E7C665A" w14:textId="01F0AE5B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f(x) Є [-128; 127]</w:t>
      </w:r>
    </w:p>
    <w:p w14:paraId="4D97C311" w14:textId="75D18538" w:rsidR="000F6733" w:rsidRPr="000E0ED9" w:rsidRDefault="000E0ED9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0ED9">
        <w:rPr>
          <w:rFonts w:ascii="Times New Roman" w:hAnsi="Times New Roman" w:cs="Times New Roman"/>
          <w:sz w:val="28"/>
          <w:szCs w:val="28"/>
        </w:rPr>
        <w:t xml:space="preserve">5. </w:t>
      </w:r>
      <w:r w:rsidR="000F6733" w:rsidRPr="000E0ED9">
        <w:rPr>
          <w:rFonts w:ascii="Times New Roman" w:hAnsi="Times New Roman" w:cs="Times New Roman"/>
          <w:sz w:val="28"/>
          <w:szCs w:val="28"/>
        </w:rPr>
        <w:t xml:space="preserve">Расположение в памяти: </w:t>
      </w:r>
    </w:p>
    <w:p w14:paraId="522335AC" w14:textId="6B9382E8" w:rsidR="000F6733" w:rsidRPr="000F6733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Адрес первой команды: 0F0</w:t>
      </w:r>
    </w:p>
    <w:p w14:paraId="64A44118" w14:textId="6B6066D9" w:rsidR="00D51E13" w:rsidRPr="000E0ED9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733">
        <w:rPr>
          <w:rFonts w:ascii="Times New Roman" w:hAnsi="Times New Roman" w:cs="Times New Roman"/>
          <w:sz w:val="28"/>
          <w:szCs w:val="28"/>
        </w:rPr>
        <w:t>Адрес результата: 0</w:t>
      </w:r>
      <w:r w:rsidRPr="000E0E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C567A4E" w14:textId="4C9EFCB2" w:rsidR="000F6733" w:rsidRPr="000E0ED9" w:rsidRDefault="000F6733" w:rsidP="000F67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FB77E9" w14:textId="77777777" w:rsidR="000F6733" w:rsidRPr="000F6733" w:rsidRDefault="000F6733" w:rsidP="000F6733">
      <w:pPr>
        <w:spacing w:after="0" w:line="240" w:lineRule="auto"/>
        <w:ind w:right="-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ка проверки:</w:t>
      </w:r>
    </w:p>
    <w:p w14:paraId="6D34174F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ить текст программы в БЭВМ.</w:t>
      </w:r>
    </w:p>
    <w:p w14:paraId="026F2C36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ь NOP на HLT.</w:t>
      </w:r>
    </w:p>
    <w:p w14:paraId="7DFFC67D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тить программу в режиме РАБОТА.</w:t>
      </w:r>
    </w:p>
    <w:p w14:paraId="586EB66D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«Готовность ВУ1».</w:t>
      </w:r>
    </w:p>
    <w:p w14:paraId="2A595EAC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аться остановки.</w:t>
      </w:r>
    </w:p>
    <w:p w14:paraId="4191B59D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содержимое IP.</w:t>
      </w:r>
    </w:p>
    <w:p w14:paraId="0DF12CAB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текущее значение X из памяти БЭВМ:</w:t>
      </w:r>
    </w:p>
    <w:p w14:paraId="784B4D6C" w14:textId="6234D880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вести в клавишный регистр значение 00</w:t>
      </w:r>
      <w:r w:rsidR="002B5697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B5697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E61600" w14:textId="1A11712E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жать «ВВОД АДРЕСА».</w:t>
      </w:r>
    </w:p>
    <w:p w14:paraId="44E70240" w14:textId="59A68F50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жать «ЧТЕНИЕ».</w:t>
      </w:r>
    </w:p>
    <w:p w14:paraId="6D4E1BA7" w14:textId="47DBF4CD" w:rsidR="000F6733" w:rsidRPr="00CC0439" w:rsidRDefault="000F6733" w:rsidP="00663B5E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писать содержимое DR.</w:t>
      </w:r>
      <w:r w:rsidR="005B600D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lk8i8</w:t>
      </w:r>
    </w:p>
    <w:p w14:paraId="6887BDAB" w14:textId="2EE37340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результат обработки прерывания-содержимое</w:t>
      </w:r>
      <w:r w:rsidR="005B600D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14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R контроллера ВУ-1.</w:t>
      </w:r>
    </w:p>
    <w:p w14:paraId="3A842775" w14:textId="77777777" w:rsidR="000F6733" w:rsidRPr="00CC0439" w:rsidRDefault="000F6733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ь содержимое счётчика команд:</w:t>
      </w:r>
    </w:p>
    <w:p w14:paraId="7AEA8147" w14:textId="39EEDB2B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вести полученное на пункте 6 значение в клавишный регистр.</w:t>
      </w:r>
    </w:p>
    <w:p w14:paraId="116E6F77" w14:textId="4A4238AA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) 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«ВВОД АДРЕСА».</w:t>
      </w:r>
    </w:p>
    <w:p w14:paraId="54B6E6A5" w14:textId="44920379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«ПРОДОЛЖЕНИЕ».</w:t>
      </w:r>
    </w:p>
    <w:p w14:paraId="07BB2D8C" w14:textId="309C22E8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в регистр данных контроллера ВУ-2 произвольное число, записать как содержимое DR контроллера ВУ-2.</w:t>
      </w:r>
    </w:p>
    <w:p w14:paraId="32CF1306" w14:textId="70F3F1F9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«Готовность ВУ-2»</w:t>
      </w:r>
    </w:p>
    <w:p w14:paraId="4D19ABBD" w14:textId="5996D989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аться остановки.</w:t>
      </w:r>
    </w:p>
    <w:p w14:paraId="6CDE5457" w14:textId="0B24552F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содержимое IP.</w:t>
      </w:r>
    </w:p>
    <w:p w14:paraId="28566FEA" w14:textId="0BE49B95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пункт 7.</w:t>
      </w:r>
    </w:p>
    <w:p w14:paraId="1710237A" w14:textId="5C315CBF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в таблицу результат обработки прерывания - значение аккумулятора.</w:t>
      </w:r>
    </w:p>
    <w:p w14:paraId="612DAD06" w14:textId="6CBFFF60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ь содержимое счётчика команд:</w:t>
      </w:r>
    </w:p>
    <w:p w14:paraId="3053B7BE" w14:textId="7D3D8BFB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вести запомненное на пункте 14 значение в клавишный регистр.</w:t>
      </w:r>
    </w:p>
    <w:p w14:paraId="16BCB178" w14:textId="35D71D71" w:rsidR="000F6733" w:rsidRPr="00CC0439" w:rsidRDefault="000F6733" w:rsidP="00663B5E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) 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«ВВОД АДРЕСА».</w:t>
      </w:r>
    </w:p>
    <w:p w14:paraId="5FF0F9F8" w14:textId="1CB4E69C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кнопку «ПРОДОЛЖЕНИЕ».</w:t>
      </w:r>
    </w:p>
    <w:p w14:paraId="3AB293D5" w14:textId="62FFB554" w:rsidR="000F6733" w:rsidRPr="00CC0439" w:rsidRDefault="002B5697" w:rsidP="000F6733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иться что всё идёт по плану: ожидаемые значения совпадают с фактическими</w:t>
      </w:r>
    </w:p>
    <w:p w14:paraId="4C6B2597" w14:textId="06DC3C5F" w:rsidR="002B5697" w:rsidRPr="00CC0439" w:rsidRDefault="002B5697" w:rsidP="002B5697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основную программу (присваивается ли минимальное значение по ОДЗ при выходи за границы ОДЗ)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733"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е будем вызывать прерывания от ВУ и, наблюдая за изменением ячейки аккумулятора, убедимся в этом</w:t>
      </w:r>
      <w:r w:rsidRPr="00CC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8A07F" w14:textId="77777777" w:rsidR="002B5697" w:rsidRPr="002B5697" w:rsidRDefault="002B5697" w:rsidP="002B569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78"/>
        <w:gridCol w:w="1487"/>
        <w:gridCol w:w="1424"/>
        <w:gridCol w:w="1066"/>
        <w:gridCol w:w="798"/>
        <w:gridCol w:w="817"/>
        <w:gridCol w:w="1487"/>
        <w:gridCol w:w="1678"/>
      </w:tblGrid>
      <w:tr w:rsidR="000E0ED9" w:rsidRPr="002B5697" w14:paraId="3069DA77" w14:textId="77777777" w:rsidTr="000E0ED9">
        <w:trPr>
          <w:trHeight w:val="55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DFB5B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0A24E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78C9" w14:textId="30D1830F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жидаемое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9609A" w14:textId="009C94E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актическое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BECE1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ВУ-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5405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32D65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3373" w14:textId="70997836" w:rsidR="000E0ED9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ВУ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0E0ED9" w:rsidRPr="000E0ED9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⊕</w:t>
            </w:r>
            <w:r w:rsidR="000E0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14:paraId="0A612C8C" w14:textId="00B696CF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жидаемое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BAD2" w14:textId="426FC0E9" w:rsidR="002B5697" w:rsidRPr="002B5697" w:rsidRDefault="000E0ED9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E0ED9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⊕</w:t>
            </w:r>
            <w:r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="002B5697" w:rsidRPr="002B5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ктическое)</w:t>
            </w:r>
          </w:p>
        </w:tc>
      </w:tr>
      <w:tr w:rsidR="000E0ED9" w:rsidRPr="002B5697" w14:paraId="1621DB65" w14:textId="77777777" w:rsidTr="000E0ED9">
        <w:trPr>
          <w:trHeight w:val="6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EC857" w14:textId="2A32AA88" w:rsidR="002B5697" w:rsidRPr="00E57B70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57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8ABE3" w14:textId="62630A0E" w:rsidR="002B5697" w:rsidRPr="00863305" w:rsidRDefault="00753088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0E16" w14:textId="5311ECB5" w:rsidR="002B5697" w:rsidRPr="00863305" w:rsidRDefault="00753088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4E0B" w14:textId="221D9903" w:rsidR="002B5697" w:rsidRPr="00863305" w:rsidRDefault="00753088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2ACC6" w14:textId="6170B07D" w:rsidR="002B5697" w:rsidRPr="003214AD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0B49" w14:textId="4AEF68B6" w:rsidR="002B5697" w:rsidRPr="00140EB2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4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C3D0" w14:textId="6780892C" w:rsidR="002B5697" w:rsidRPr="003214AD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0E9AA" w14:textId="4F785017" w:rsidR="002B5697" w:rsidRPr="002B5697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F</w:t>
            </w:r>
            <w:r w:rsidR="002B5697"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0F632" w14:textId="56F7D61B" w:rsidR="002B5697" w:rsidRPr="002B5697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F</w:t>
            </w:r>
            <w:r w:rsidR="002B5697"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0ED9" w:rsidRPr="002B5697" w14:paraId="68A006B9" w14:textId="77777777" w:rsidTr="000E0ED9">
        <w:trPr>
          <w:trHeight w:val="6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75A7" w14:textId="77777777" w:rsidR="002B5697" w:rsidRPr="002B5697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57D7" w14:textId="66140EDE" w:rsidR="002B5697" w:rsidRPr="003214AD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6BA94" w14:textId="6790764C" w:rsidR="002B5697" w:rsidRPr="003214AD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BA0D" w14:textId="6965152E" w:rsidR="002B5697" w:rsidRPr="003214AD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2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85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E48FC" w14:textId="65EE9D89" w:rsidR="002B5697" w:rsidRPr="00852DCC" w:rsidRDefault="00852DCC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B13C" w14:textId="3A8672B4" w:rsidR="002B5697" w:rsidRPr="003214AD" w:rsidRDefault="002B5697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2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FB6E" w14:textId="6EDB8DCD" w:rsidR="002B5697" w:rsidRPr="003214AD" w:rsidRDefault="003214AD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D</w:t>
            </w:r>
            <w:r w:rsidR="00852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5A04" w14:textId="0A4D56FE" w:rsidR="002B5697" w:rsidRPr="00852DCC" w:rsidRDefault="00852DCC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A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927FE" w14:textId="6F3DD4E0" w:rsidR="002B5697" w:rsidRPr="00852DCC" w:rsidRDefault="00852DCC" w:rsidP="000E0ED9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AC</w:t>
            </w:r>
          </w:p>
        </w:tc>
      </w:tr>
    </w:tbl>
    <w:p w14:paraId="1F5BB2CB" w14:textId="77777777" w:rsidR="00CC0439" w:rsidRDefault="00CC0439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7866F9" w14:textId="4B79EBE6" w:rsidR="004C264D" w:rsidRDefault="004C264D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51E13"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p w14:paraId="6D5438B0" w14:textId="4BA63E2D" w:rsidR="000F6733" w:rsidRPr="000E0ED9" w:rsidRDefault="000F6733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выполнении лабораторной работы, </w:t>
      </w:r>
      <w:r w:rsidR="000E0ED9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узнал </w:t>
      </w:r>
      <w:r w:rsidR="000E0ED9">
        <w:rPr>
          <w:rFonts w:ascii="Times New Roman" w:hAnsi="Times New Roman" w:cs="Times New Roman"/>
          <w:sz w:val="32"/>
          <w:szCs w:val="32"/>
        </w:rPr>
        <w:t>побольше об</w:t>
      </w:r>
      <w:r>
        <w:rPr>
          <w:rFonts w:ascii="Times New Roman" w:hAnsi="Times New Roman" w:cs="Times New Roman"/>
          <w:sz w:val="32"/>
          <w:szCs w:val="32"/>
        </w:rPr>
        <w:t xml:space="preserve"> обменах данных, прерываниях и их устройстве, а также лучше научился работать с устройствами ввода-вывода.</w:t>
      </w:r>
    </w:p>
    <w:sectPr w:rsidR="000F6733" w:rsidRPr="000E0ED9" w:rsidSect="00F94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33"/>
    <w:multiLevelType w:val="multilevel"/>
    <w:tmpl w:val="39A6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41164"/>
    <w:multiLevelType w:val="hybridMultilevel"/>
    <w:tmpl w:val="E13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4DB2"/>
    <w:multiLevelType w:val="multilevel"/>
    <w:tmpl w:val="D65E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B12E2"/>
    <w:multiLevelType w:val="hybridMultilevel"/>
    <w:tmpl w:val="A23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26"/>
    <w:rsid w:val="00026085"/>
    <w:rsid w:val="000442BF"/>
    <w:rsid w:val="000471E5"/>
    <w:rsid w:val="00082985"/>
    <w:rsid w:val="000A69CA"/>
    <w:rsid w:val="000C0296"/>
    <w:rsid w:val="000E0ED9"/>
    <w:rsid w:val="000E340E"/>
    <w:rsid w:val="000F6733"/>
    <w:rsid w:val="00140EB2"/>
    <w:rsid w:val="001500C5"/>
    <w:rsid w:val="001660C6"/>
    <w:rsid w:val="00181A60"/>
    <w:rsid w:val="00195AA1"/>
    <w:rsid w:val="001B2410"/>
    <w:rsid w:val="001D74AC"/>
    <w:rsid w:val="001E449E"/>
    <w:rsid w:val="00221984"/>
    <w:rsid w:val="00240174"/>
    <w:rsid w:val="00251263"/>
    <w:rsid w:val="0025791E"/>
    <w:rsid w:val="00267D81"/>
    <w:rsid w:val="002900FB"/>
    <w:rsid w:val="002B5697"/>
    <w:rsid w:val="002E41A6"/>
    <w:rsid w:val="002E6D31"/>
    <w:rsid w:val="0030399F"/>
    <w:rsid w:val="003073B4"/>
    <w:rsid w:val="003170C1"/>
    <w:rsid w:val="003214AD"/>
    <w:rsid w:val="0037199A"/>
    <w:rsid w:val="003811D9"/>
    <w:rsid w:val="003833A4"/>
    <w:rsid w:val="003C4D7C"/>
    <w:rsid w:val="00403499"/>
    <w:rsid w:val="00403640"/>
    <w:rsid w:val="00424142"/>
    <w:rsid w:val="004C264D"/>
    <w:rsid w:val="004F1640"/>
    <w:rsid w:val="00535412"/>
    <w:rsid w:val="005801AF"/>
    <w:rsid w:val="005B600D"/>
    <w:rsid w:val="005D1552"/>
    <w:rsid w:val="00645398"/>
    <w:rsid w:val="00663B5E"/>
    <w:rsid w:val="00692978"/>
    <w:rsid w:val="006C6BC4"/>
    <w:rsid w:val="006C6F3A"/>
    <w:rsid w:val="006D5A60"/>
    <w:rsid w:val="006F74A8"/>
    <w:rsid w:val="007349E4"/>
    <w:rsid w:val="00753088"/>
    <w:rsid w:val="007663FB"/>
    <w:rsid w:val="007B1712"/>
    <w:rsid w:val="007B7426"/>
    <w:rsid w:val="007F6B23"/>
    <w:rsid w:val="00842DD9"/>
    <w:rsid w:val="00852DCC"/>
    <w:rsid w:val="00863305"/>
    <w:rsid w:val="008C5C7D"/>
    <w:rsid w:val="008D1556"/>
    <w:rsid w:val="008F7C64"/>
    <w:rsid w:val="00901342"/>
    <w:rsid w:val="0090236F"/>
    <w:rsid w:val="00925557"/>
    <w:rsid w:val="009275F7"/>
    <w:rsid w:val="009B5BBA"/>
    <w:rsid w:val="009C3060"/>
    <w:rsid w:val="009E1454"/>
    <w:rsid w:val="009E5150"/>
    <w:rsid w:val="00A2326F"/>
    <w:rsid w:val="00A33DF5"/>
    <w:rsid w:val="00A56AD7"/>
    <w:rsid w:val="00A76733"/>
    <w:rsid w:val="00A80509"/>
    <w:rsid w:val="00A91A8B"/>
    <w:rsid w:val="00AA3501"/>
    <w:rsid w:val="00AC10B1"/>
    <w:rsid w:val="00AC5A99"/>
    <w:rsid w:val="00AD266B"/>
    <w:rsid w:val="00B24D9E"/>
    <w:rsid w:val="00B25BC4"/>
    <w:rsid w:val="00B54A92"/>
    <w:rsid w:val="00B602FB"/>
    <w:rsid w:val="00B60E3F"/>
    <w:rsid w:val="00B60EF4"/>
    <w:rsid w:val="00C64045"/>
    <w:rsid w:val="00C65D2E"/>
    <w:rsid w:val="00C74669"/>
    <w:rsid w:val="00C90A8B"/>
    <w:rsid w:val="00C92A9B"/>
    <w:rsid w:val="00C971C7"/>
    <w:rsid w:val="00CA405C"/>
    <w:rsid w:val="00CB5F89"/>
    <w:rsid w:val="00CB768E"/>
    <w:rsid w:val="00CC0439"/>
    <w:rsid w:val="00CE48DA"/>
    <w:rsid w:val="00D15D57"/>
    <w:rsid w:val="00D51E13"/>
    <w:rsid w:val="00D85333"/>
    <w:rsid w:val="00DD0519"/>
    <w:rsid w:val="00E30D30"/>
    <w:rsid w:val="00E57B70"/>
    <w:rsid w:val="00E80903"/>
    <w:rsid w:val="00E82414"/>
    <w:rsid w:val="00E95300"/>
    <w:rsid w:val="00EC5A3B"/>
    <w:rsid w:val="00EF44B4"/>
    <w:rsid w:val="00F537C0"/>
    <w:rsid w:val="00F94CFE"/>
    <w:rsid w:val="00FC3528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9223"/>
  <w15:chartTrackingRefBased/>
  <w15:docId w15:val="{DAAF0A0C-0D46-4BF4-9264-C9BCCCA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4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A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D5A60"/>
    <w:rPr>
      <w:color w:val="808080"/>
    </w:rPr>
  </w:style>
  <w:style w:type="character" w:styleId="a6">
    <w:name w:val="Hyperlink"/>
    <w:basedOn w:val="a0"/>
    <w:uiPriority w:val="99"/>
    <w:semiHidden/>
    <w:unhideWhenUsed/>
    <w:rsid w:val="001500C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500C5"/>
    <w:rPr>
      <w:color w:val="954F72"/>
      <w:u w:val="single"/>
    </w:rPr>
  </w:style>
  <w:style w:type="paragraph" w:customStyle="1" w:styleId="msonormal0">
    <w:name w:val="msonormal"/>
    <w:basedOn w:val="a"/>
    <w:rsid w:val="001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4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816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3">
          <w:marLeft w:val="-1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025A-CFEA-4595-AED1-1C8F4EC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37</cp:revision>
  <dcterms:created xsi:type="dcterms:W3CDTF">2021-11-14T21:51:00Z</dcterms:created>
  <dcterms:modified xsi:type="dcterms:W3CDTF">2022-06-23T07:38:00Z</dcterms:modified>
</cp:coreProperties>
</file>